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B2" w:rsidRPr="00B87CB2" w:rsidRDefault="00B87CB2" w:rsidP="00B87C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7CB2">
        <w:rPr>
          <w:rFonts w:ascii="Times New Roman" w:hAnsi="Times New Roman" w:cs="Times New Roman"/>
          <w:b/>
          <w:sz w:val="24"/>
          <w:szCs w:val="24"/>
        </w:rPr>
        <w:t>Тойота</w:t>
      </w:r>
      <w:proofErr w:type="spellEnd"/>
      <w:r w:rsidRPr="00B87CB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87CB2">
        <w:rPr>
          <w:rFonts w:ascii="Times New Roman" w:hAnsi="Times New Roman" w:cs="Times New Roman"/>
          <w:b/>
          <w:sz w:val="24"/>
          <w:szCs w:val="24"/>
        </w:rPr>
        <w:t>Toyota</w:t>
      </w:r>
      <w:proofErr w:type="spellEnd"/>
      <w:r w:rsidRPr="00B87CB2">
        <w:rPr>
          <w:rFonts w:ascii="Times New Roman" w:hAnsi="Times New Roman" w:cs="Times New Roman"/>
          <w:b/>
          <w:sz w:val="24"/>
          <w:szCs w:val="24"/>
        </w:rPr>
        <w:t>)</w:t>
      </w:r>
    </w:p>
    <w:p w:rsidR="008D5115" w:rsidRDefault="00E10693" w:rsidP="00B87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м требуется продать </w:t>
      </w:r>
      <w:r w:rsidR="008D5115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6507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5115">
        <w:rPr>
          <w:rFonts w:ascii="Times New Roman" w:hAnsi="Times New Roman" w:cs="Times New Roman"/>
          <w:sz w:val="24"/>
          <w:szCs w:val="24"/>
        </w:rPr>
        <w:t>Тойота</w:t>
      </w:r>
      <w:proofErr w:type="spellEnd"/>
      <w:r w:rsidR="006507D1">
        <w:rPr>
          <w:rFonts w:ascii="Times New Roman" w:hAnsi="Times New Roman" w:cs="Times New Roman"/>
          <w:sz w:val="24"/>
          <w:szCs w:val="24"/>
        </w:rPr>
        <w:t>»</w:t>
      </w:r>
      <w:r w:rsidR="008D5115">
        <w:rPr>
          <w:rFonts w:ascii="Times New Roman" w:hAnsi="Times New Roman" w:cs="Times New Roman"/>
          <w:sz w:val="24"/>
          <w:szCs w:val="24"/>
        </w:rPr>
        <w:t xml:space="preserve">, компания </w:t>
      </w:r>
      <w:r w:rsidR="008D5115" w:rsidRPr="00B87CB2">
        <w:rPr>
          <w:rFonts w:ascii="Times New Roman" w:hAnsi="Times New Roman" w:cs="Times New Roman"/>
          <w:sz w:val="24"/>
          <w:szCs w:val="24"/>
        </w:rPr>
        <w:t>VIKUPMASH</w:t>
      </w:r>
      <w:r w:rsidR="008D5115">
        <w:rPr>
          <w:rFonts w:ascii="Times New Roman" w:hAnsi="Times New Roman" w:cs="Times New Roman"/>
          <w:sz w:val="24"/>
          <w:szCs w:val="24"/>
        </w:rPr>
        <w:t xml:space="preserve"> поможет сэкономить время и выкупит его по оптимальной для вас цене. Профессионализм наших специалистов оценили все, кто обращался</w:t>
      </w:r>
      <w:r w:rsidR="00594AD7">
        <w:rPr>
          <w:rFonts w:ascii="Times New Roman" w:hAnsi="Times New Roman" w:cs="Times New Roman"/>
          <w:sz w:val="24"/>
          <w:szCs w:val="24"/>
        </w:rPr>
        <w:t xml:space="preserve"> в</w:t>
      </w:r>
      <w:r w:rsidR="008D5115">
        <w:rPr>
          <w:rFonts w:ascii="Times New Roman" w:hAnsi="Times New Roman" w:cs="Times New Roman"/>
          <w:sz w:val="24"/>
          <w:szCs w:val="24"/>
        </w:rPr>
        <w:t xml:space="preserve"> </w:t>
      </w:r>
      <w:r w:rsidR="006507D1">
        <w:rPr>
          <w:rFonts w:ascii="Times New Roman" w:hAnsi="Times New Roman" w:cs="Times New Roman"/>
          <w:sz w:val="24"/>
          <w:szCs w:val="24"/>
        </w:rPr>
        <w:t>фирму</w:t>
      </w:r>
      <w:r w:rsidR="008D5115">
        <w:rPr>
          <w:rFonts w:ascii="Times New Roman" w:hAnsi="Times New Roman" w:cs="Times New Roman"/>
          <w:sz w:val="24"/>
          <w:szCs w:val="24"/>
        </w:rPr>
        <w:t xml:space="preserve">. Поэтому мы с уверенностью можем говорить, что сделка не разочарует вас.   </w:t>
      </w:r>
    </w:p>
    <w:p w:rsidR="008D5115" w:rsidRPr="00FD36E8" w:rsidRDefault="00FD36E8" w:rsidP="00B87CB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6E8">
        <w:rPr>
          <w:rFonts w:ascii="Times New Roman" w:hAnsi="Times New Roman" w:cs="Times New Roman"/>
          <w:b/>
          <w:i/>
          <w:sz w:val="24"/>
          <w:szCs w:val="24"/>
        </w:rPr>
        <w:t xml:space="preserve">Условия выкупа </w:t>
      </w:r>
    </w:p>
    <w:p w:rsidR="00FD36E8" w:rsidRDefault="00FD36E8" w:rsidP="00B87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владелец авто подает заявку. Это можно сделать через сайт или по телефону. После этого эксперт по оценке на основе технического заключения (делается бесплатно) оглашает </w:t>
      </w:r>
      <w:r w:rsidR="006507D1">
        <w:rPr>
          <w:rFonts w:ascii="Times New Roman" w:hAnsi="Times New Roman" w:cs="Times New Roman"/>
          <w:sz w:val="24"/>
          <w:szCs w:val="24"/>
        </w:rPr>
        <w:t>сумму</w:t>
      </w:r>
      <w:r>
        <w:rPr>
          <w:rFonts w:ascii="Times New Roman" w:hAnsi="Times New Roman" w:cs="Times New Roman"/>
          <w:sz w:val="24"/>
          <w:szCs w:val="24"/>
        </w:rPr>
        <w:t xml:space="preserve"> выкупа. Если клиента все устраивает, подписывается договор и нотариально </w:t>
      </w:r>
      <w:r w:rsidR="006507D1">
        <w:rPr>
          <w:rFonts w:ascii="Times New Roman" w:hAnsi="Times New Roman" w:cs="Times New Roman"/>
          <w:sz w:val="24"/>
          <w:szCs w:val="24"/>
        </w:rPr>
        <w:t>заверяется</w:t>
      </w:r>
      <w:r>
        <w:rPr>
          <w:rFonts w:ascii="Times New Roman" w:hAnsi="Times New Roman" w:cs="Times New Roman"/>
          <w:sz w:val="24"/>
          <w:szCs w:val="24"/>
        </w:rPr>
        <w:t xml:space="preserve">. Расчет мы производим как наличными, так и переводом на карту. </w:t>
      </w:r>
    </w:p>
    <w:p w:rsidR="00FD36E8" w:rsidRPr="00FD36E8" w:rsidRDefault="00695E45" w:rsidP="00B87CB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и возможности</w:t>
      </w:r>
      <w:r w:rsidR="00FD36E8" w:rsidRPr="00FD36E8">
        <w:rPr>
          <w:rFonts w:ascii="Times New Roman" w:hAnsi="Times New Roman" w:cs="Times New Roman"/>
          <w:b/>
          <w:i/>
          <w:sz w:val="24"/>
          <w:szCs w:val="24"/>
        </w:rPr>
        <w:t xml:space="preserve"> неограниченны!</w:t>
      </w:r>
    </w:p>
    <w:p w:rsidR="00667529" w:rsidRDefault="00594AD7" w:rsidP="00B87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едлагаем владельцам </w:t>
      </w:r>
      <w:proofErr w:type="spellStart"/>
      <w:r w:rsidRPr="00594AD7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594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529" w:rsidRPr="00B87CB2">
        <w:rPr>
          <w:rFonts w:ascii="Times New Roman" w:hAnsi="Times New Roman" w:cs="Times New Roman"/>
          <w:sz w:val="24"/>
          <w:szCs w:val="24"/>
        </w:rPr>
        <w:t>ыкуп без ограничений</w:t>
      </w:r>
      <w:r w:rsidR="00695E45">
        <w:rPr>
          <w:rFonts w:ascii="Times New Roman" w:hAnsi="Times New Roman" w:cs="Times New Roman"/>
          <w:sz w:val="24"/>
          <w:szCs w:val="24"/>
        </w:rPr>
        <w:t>. То есть</w:t>
      </w:r>
      <w:r>
        <w:rPr>
          <w:rFonts w:ascii="Times New Roman" w:hAnsi="Times New Roman" w:cs="Times New Roman"/>
          <w:sz w:val="24"/>
          <w:szCs w:val="24"/>
        </w:rPr>
        <w:t xml:space="preserve"> нам не важна </w:t>
      </w:r>
      <w:r w:rsidR="00667529" w:rsidRPr="00B87CB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дель машины, </w:t>
      </w:r>
      <w:r w:rsidR="00667529" w:rsidRPr="00B87CB2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="00667529" w:rsidRPr="00B87CB2">
        <w:rPr>
          <w:rFonts w:ascii="Times New Roman" w:hAnsi="Times New Roman" w:cs="Times New Roman"/>
          <w:sz w:val="24"/>
          <w:szCs w:val="24"/>
        </w:rPr>
        <w:t xml:space="preserve"> выпуска</w:t>
      </w:r>
      <w:r>
        <w:rPr>
          <w:rFonts w:ascii="Times New Roman" w:hAnsi="Times New Roman" w:cs="Times New Roman"/>
          <w:sz w:val="24"/>
          <w:szCs w:val="24"/>
        </w:rPr>
        <w:t>, техническое состояние, пробег</w:t>
      </w:r>
      <w:r w:rsidR="00667529" w:rsidRPr="00B87C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динственное, что вы должны знать</w:t>
      </w:r>
      <w:r w:rsidR="00695E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от этих характеристик зависит стоимость вашего транспортного средства.</w:t>
      </w:r>
    </w:p>
    <w:p w:rsidR="00594AD7" w:rsidRDefault="00594AD7" w:rsidP="00B87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еобходимых документов:</w:t>
      </w:r>
    </w:p>
    <w:p w:rsidR="00594AD7" w:rsidRDefault="00594AD7" w:rsidP="00594AD7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владельца;</w:t>
      </w:r>
    </w:p>
    <w:p w:rsidR="00594AD7" w:rsidRDefault="00594AD7" w:rsidP="00594AD7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на авто;</w:t>
      </w:r>
    </w:p>
    <w:p w:rsidR="00594AD7" w:rsidRDefault="00594AD7" w:rsidP="00594AD7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машины;</w:t>
      </w:r>
    </w:p>
    <w:p w:rsidR="00594AD7" w:rsidRPr="00594AD7" w:rsidRDefault="00594AD7" w:rsidP="00594AD7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довер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условии, что вы не являетесь владельцем. </w:t>
      </w:r>
    </w:p>
    <w:p w:rsidR="00594AD7" w:rsidRDefault="00667529" w:rsidP="00B87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CB2">
        <w:rPr>
          <w:rFonts w:ascii="Times New Roman" w:hAnsi="Times New Roman" w:cs="Times New Roman"/>
          <w:sz w:val="24"/>
          <w:szCs w:val="24"/>
        </w:rPr>
        <w:t xml:space="preserve">Выкупаем </w:t>
      </w:r>
      <w:r w:rsidR="00594AD7">
        <w:rPr>
          <w:rFonts w:ascii="Times New Roman" w:hAnsi="Times New Roman" w:cs="Times New Roman"/>
          <w:sz w:val="24"/>
          <w:szCs w:val="24"/>
        </w:rPr>
        <w:t>быстро и на честных условиях!</w:t>
      </w:r>
    </w:p>
    <w:sectPr w:rsidR="00594AD7" w:rsidSect="0084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7686"/>
    <w:multiLevelType w:val="multilevel"/>
    <w:tmpl w:val="1CC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7937A7"/>
    <w:multiLevelType w:val="hybridMultilevel"/>
    <w:tmpl w:val="604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B11"/>
    <w:rsid w:val="00563A6D"/>
    <w:rsid w:val="00594AD7"/>
    <w:rsid w:val="005D2B48"/>
    <w:rsid w:val="006507D1"/>
    <w:rsid w:val="006534D1"/>
    <w:rsid w:val="00667529"/>
    <w:rsid w:val="00695E45"/>
    <w:rsid w:val="0079684E"/>
    <w:rsid w:val="00844AE6"/>
    <w:rsid w:val="008D5115"/>
    <w:rsid w:val="00B87CB2"/>
    <w:rsid w:val="00B96B11"/>
    <w:rsid w:val="00E10693"/>
    <w:rsid w:val="00E8151B"/>
    <w:rsid w:val="00FD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</w:style>
  <w:style w:type="paragraph" w:styleId="2">
    <w:name w:val="heading 2"/>
    <w:basedOn w:val="a"/>
    <w:link w:val="20"/>
    <w:uiPriority w:val="9"/>
    <w:qFormat/>
    <w:rsid w:val="00B96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6B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umber">
    <w:name w:val="number"/>
    <w:basedOn w:val="a0"/>
    <w:rsid w:val="00B96B11"/>
  </w:style>
  <w:style w:type="character" w:customStyle="1" w:styleId="title">
    <w:name w:val="title"/>
    <w:basedOn w:val="a0"/>
    <w:rsid w:val="00B96B11"/>
  </w:style>
  <w:style w:type="character" w:styleId="a4">
    <w:name w:val="Hyperlink"/>
    <w:basedOn w:val="a0"/>
    <w:uiPriority w:val="99"/>
    <w:unhideWhenUsed/>
    <w:rsid w:val="00B96B11"/>
    <w:rPr>
      <w:color w:val="0000FF"/>
      <w:u w:val="single"/>
    </w:rPr>
  </w:style>
  <w:style w:type="character" w:styleId="a5">
    <w:name w:val="Strong"/>
    <w:basedOn w:val="a0"/>
    <w:uiPriority w:val="22"/>
    <w:qFormat/>
    <w:rsid w:val="00B96B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B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4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17">
          <w:marLeft w:val="0"/>
          <w:marRight w:val="0"/>
          <w:marTop w:val="0"/>
          <w:marBottom w:val="8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93">
              <w:marLeft w:val="0"/>
              <w:marRight w:val="0"/>
              <w:marTop w:val="529"/>
              <w:marBottom w:val="4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29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383">
                  <w:marLeft w:val="-110"/>
                  <w:marRight w:val="-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8293">
                          <w:marLeft w:val="0"/>
                          <w:marRight w:val="0"/>
                          <w:marTop w:val="0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110">
                  <w:marLeft w:val="-110"/>
                  <w:marRight w:val="-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107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8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53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0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0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1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90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4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51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2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1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7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8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1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3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3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7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6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39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0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1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0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3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7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6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9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3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6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33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51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2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4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5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22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3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5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2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8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1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7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10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4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5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9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138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32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9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3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8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88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6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3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0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88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829">
              <w:marLeft w:val="-37"/>
              <w:marRight w:val="-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00D9-6A7E-4159-B816-C2767A9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72</Characters>
  <Application>Microsoft Office Word</Application>
  <DocSecurity>0</DocSecurity>
  <Lines>2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ышь</cp:lastModifiedBy>
  <cp:revision>5</cp:revision>
  <dcterms:created xsi:type="dcterms:W3CDTF">2021-01-19T15:11:00Z</dcterms:created>
  <dcterms:modified xsi:type="dcterms:W3CDTF">2021-01-19T17:58:00Z</dcterms:modified>
</cp:coreProperties>
</file>